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F5" w:rsidRPr="007829F5" w:rsidRDefault="007829F5" w:rsidP="007829F5">
      <w:pPr>
        <w:rPr>
          <w:rFonts w:ascii="標楷體" w:eastAsia="標楷體" w:hAnsi="標楷體" w:cs="Times New Roman"/>
          <w:color w:val="000000"/>
          <w:szCs w:val="24"/>
        </w:rPr>
      </w:pPr>
      <w:r w:rsidRPr="007829F5">
        <w:rPr>
          <w:rFonts w:ascii="標楷體" w:eastAsia="標楷體" w:hAnsi="標楷體" w:cs="Times New Roman" w:hint="eastAsia"/>
          <w:color w:val="000000"/>
          <w:szCs w:val="24"/>
        </w:rPr>
        <w:t>附件一</w:t>
      </w:r>
    </w:p>
    <w:p w:rsidR="00170613" w:rsidRPr="00170613" w:rsidRDefault="00170613" w:rsidP="00574B37">
      <w:pPr>
        <w:jc w:val="center"/>
        <w:rPr>
          <w:rFonts w:ascii="標楷體" w:eastAsia="標楷體" w:hAnsi="標楷體" w:cs="Times New Roman"/>
          <w:color w:val="000000"/>
        </w:rPr>
      </w:pPr>
      <w:r w:rsidRPr="00170613">
        <w:rPr>
          <w:rFonts w:ascii="標楷體" w:eastAsia="標楷體" w:hAnsi="標楷體" w:cs="Times New Roman" w:hint="eastAsia"/>
          <w:color w:val="000000"/>
          <w:sz w:val="32"/>
        </w:rPr>
        <w:t>桃園</w:t>
      </w:r>
      <w:r w:rsidRPr="00170613">
        <w:rPr>
          <w:rFonts w:ascii="標楷體" w:eastAsia="標楷體" w:hAnsi="標楷體" w:cs="Times New Roman"/>
          <w:color w:val="000000"/>
          <w:sz w:val="32"/>
        </w:rPr>
        <w:t>市立龍潭</w:t>
      </w:r>
      <w:r w:rsidRPr="00170613">
        <w:rPr>
          <w:rFonts w:ascii="標楷體" w:eastAsia="標楷體" w:hAnsi="標楷體" w:cs="Times New Roman" w:hint="eastAsia"/>
          <w:color w:val="000000"/>
          <w:sz w:val="32"/>
        </w:rPr>
        <w:t>高級中等學校學生自主學習計畫申請書</w:t>
      </w:r>
    </w:p>
    <w:tbl>
      <w:tblPr>
        <w:tblStyle w:val="a3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134"/>
        <w:gridCol w:w="850"/>
        <w:gridCol w:w="1559"/>
        <w:gridCol w:w="2127"/>
        <w:gridCol w:w="2693"/>
      </w:tblGrid>
      <w:tr w:rsidR="00170613" w:rsidRPr="00170613" w:rsidTr="00157955">
        <w:trPr>
          <w:trHeight w:val="567"/>
        </w:trPr>
        <w:tc>
          <w:tcPr>
            <w:tcW w:w="1537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申請人</w:t>
            </w:r>
          </w:p>
        </w:tc>
        <w:tc>
          <w:tcPr>
            <w:tcW w:w="3543" w:type="dxa"/>
            <w:gridSpan w:val="3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170613" w:rsidRPr="00170613" w:rsidRDefault="00303967" w:rsidP="00303967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170613" w:rsidRPr="00170613">
              <w:rPr>
                <w:rFonts w:ascii="標楷體" w:eastAsia="標楷體" w:hAnsi="標楷體" w:cs="Times New Roman" w:hint="eastAsia"/>
                <w:color w:val="000000"/>
              </w:rPr>
              <w:t>班級</w:t>
            </w:r>
            <w:r w:rsidRPr="00170613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</w:p>
        </w:tc>
        <w:tc>
          <w:tcPr>
            <w:tcW w:w="2693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70613" w:rsidRPr="00170613" w:rsidTr="00157955">
        <w:trPr>
          <w:trHeight w:val="690"/>
        </w:trPr>
        <w:tc>
          <w:tcPr>
            <w:tcW w:w="1537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申請人簽名</w:t>
            </w:r>
          </w:p>
        </w:tc>
        <w:tc>
          <w:tcPr>
            <w:tcW w:w="3543" w:type="dxa"/>
            <w:gridSpan w:val="3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法定代理人簽名</w:t>
            </w:r>
          </w:p>
        </w:tc>
        <w:tc>
          <w:tcPr>
            <w:tcW w:w="2693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0EA4" w:rsidRPr="00170613" w:rsidTr="00574B37">
        <w:trPr>
          <w:trHeight w:val="542"/>
        </w:trPr>
        <w:tc>
          <w:tcPr>
            <w:tcW w:w="1537" w:type="dxa"/>
            <w:vAlign w:val="center"/>
          </w:tcPr>
          <w:p w:rsidR="00750EA4" w:rsidRPr="00170613" w:rsidRDefault="00750EA4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申請學期</w:t>
            </w:r>
          </w:p>
        </w:tc>
        <w:tc>
          <w:tcPr>
            <w:tcW w:w="8363" w:type="dxa"/>
            <w:gridSpan w:val="5"/>
            <w:vAlign w:val="center"/>
          </w:tcPr>
          <w:p w:rsidR="00750EA4" w:rsidRPr="00170613" w:rsidRDefault="00750EA4" w:rsidP="007829F5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="00574B37">
              <w:rPr>
                <w:rFonts w:ascii="標楷體" w:eastAsia="標楷體" w:hAnsi="標楷體" w:cs="Times New Roman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學年  </w:t>
            </w:r>
            <w:r w:rsidR="00574B37" w:rsidRPr="00574B37">
              <w:rPr>
                <w:rFonts w:ascii="Malgun Gothic" w:eastAsia="Malgun Gothic" w:hAnsi="Malgun Gothic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上學期   </w:t>
            </w:r>
            <w:r w:rsidR="00574B37"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506D54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下學期</w:t>
            </w:r>
          </w:p>
        </w:tc>
      </w:tr>
      <w:tr w:rsidR="00750EA4" w:rsidRPr="00170613" w:rsidTr="00574B37">
        <w:trPr>
          <w:trHeight w:val="543"/>
        </w:trPr>
        <w:tc>
          <w:tcPr>
            <w:tcW w:w="1537" w:type="dxa"/>
            <w:vAlign w:val="center"/>
          </w:tcPr>
          <w:p w:rsidR="00750EA4" w:rsidRPr="00170613" w:rsidRDefault="00750EA4" w:rsidP="00750E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43EE5">
              <w:rPr>
                <w:rFonts w:ascii="標楷體" w:eastAsia="標楷體" w:hAnsi="標楷體" w:cs="Times New Roman" w:hint="eastAsia"/>
                <w:color w:val="000000"/>
              </w:rPr>
              <w:t>申請時數</w:t>
            </w:r>
          </w:p>
        </w:tc>
        <w:tc>
          <w:tcPr>
            <w:tcW w:w="8363" w:type="dxa"/>
            <w:gridSpan w:val="5"/>
            <w:vAlign w:val="center"/>
          </w:tcPr>
          <w:p w:rsidR="00750EA4" w:rsidRPr="00170613" w:rsidRDefault="00750EA4" w:rsidP="00574B37">
            <w:pPr>
              <w:rPr>
                <w:rFonts w:ascii="標楷體" w:eastAsia="標楷體" w:hAnsi="標楷體" w:cs="Times New Roman"/>
                <w:color w:val="000000"/>
              </w:rPr>
            </w:pPr>
            <w:r w:rsidRPr="00743EE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全學期一節  </w:t>
            </w:r>
            <w:r w:rsidRPr="00743EE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全學期兩</w:t>
            </w:r>
            <w:r w:rsidRPr="00743EE5">
              <w:rPr>
                <w:rFonts w:ascii="標楷體" w:eastAsia="標楷體" w:hAnsi="標楷體" w:cs="Times New Roman" w:hint="eastAsia"/>
                <w:color w:val="000000"/>
              </w:rPr>
              <w:t>節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743EE5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10~11週(半學期)兩節</w:t>
            </w:r>
            <w:r w:rsidR="00574B37">
              <w:rPr>
                <w:rFonts w:ascii="標楷體" w:eastAsia="標楷體" w:hAnsi="標楷體" w:cs="Times New Roman" w:hint="eastAsia"/>
                <w:color w:val="000000"/>
              </w:rPr>
              <w:t>，達18節以上</w:t>
            </w:r>
            <w:r w:rsidRPr="00743EE5">
              <w:rPr>
                <w:rFonts w:ascii="標楷體" w:eastAsia="標楷體" w:hAnsi="標楷體" w:cs="Times New Roman"/>
                <w:color w:val="00000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</w:tc>
      </w:tr>
      <w:tr w:rsidR="00170613" w:rsidRPr="00170613" w:rsidTr="00157955">
        <w:trPr>
          <w:trHeight w:val="567"/>
        </w:trPr>
        <w:tc>
          <w:tcPr>
            <w:tcW w:w="1537" w:type="dxa"/>
            <w:vAlign w:val="center"/>
          </w:tcPr>
          <w:p w:rsidR="00170613" w:rsidRPr="00170613" w:rsidRDefault="00170613" w:rsidP="0017061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共學同學</w:t>
            </w:r>
          </w:p>
          <w:p w:rsidR="00170613" w:rsidRPr="00170613" w:rsidRDefault="00170613" w:rsidP="0017061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  <w:sz w:val="18"/>
              </w:rPr>
              <w:t>(無免填)</w:t>
            </w:r>
          </w:p>
        </w:tc>
        <w:tc>
          <w:tcPr>
            <w:tcW w:w="3543" w:type="dxa"/>
            <w:gridSpan w:val="3"/>
            <w:vAlign w:val="center"/>
          </w:tcPr>
          <w:p w:rsidR="00170613" w:rsidRPr="00170613" w:rsidRDefault="00170613" w:rsidP="0017061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170613" w:rsidRPr="00170613" w:rsidRDefault="00170613" w:rsidP="0017061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協助專家</w:t>
            </w:r>
          </w:p>
          <w:p w:rsidR="00170613" w:rsidRPr="00170613" w:rsidRDefault="00170613" w:rsidP="0017061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  <w:sz w:val="18"/>
              </w:rPr>
              <w:t>(無免填)</w:t>
            </w:r>
          </w:p>
        </w:tc>
        <w:tc>
          <w:tcPr>
            <w:tcW w:w="2693" w:type="dxa"/>
            <w:vAlign w:val="center"/>
          </w:tcPr>
          <w:p w:rsidR="00170613" w:rsidRPr="00170613" w:rsidRDefault="00170613" w:rsidP="0017061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43EE5" w:rsidRPr="00170613" w:rsidTr="00157955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計畫名稱</w:t>
            </w:r>
          </w:p>
        </w:tc>
        <w:tc>
          <w:tcPr>
            <w:tcW w:w="3543" w:type="dxa"/>
            <w:gridSpan w:val="3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相關學群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/領域</w:t>
            </w:r>
          </w:p>
        </w:tc>
        <w:tc>
          <w:tcPr>
            <w:tcW w:w="2693" w:type="dxa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類別</w:t>
            </w:r>
          </w:p>
        </w:tc>
        <w:tc>
          <w:tcPr>
            <w:tcW w:w="8363" w:type="dxa"/>
            <w:gridSpan w:val="5"/>
            <w:vAlign w:val="center"/>
          </w:tcPr>
          <w:p w:rsidR="00743EE5" w:rsidRDefault="00743EE5" w:rsidP="00743EE5">
            <w:pPr>
              <w:rPr>
                <w:rFonts w:ascii="標楷體" w:eastAsia="標楷體" w:hAnsi="標楷體" w:cs="Times New Roman"/>
                <w:color w:val="000000"/>
              </w:rPr>
            </w:pP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閱讀心得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報告撰寫   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 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專題/小論文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選手培訓</w:t>
            </w:r>
          </w:p>
          <w:p w:rsidR="00743EE5" w:rsidRPr="00170613" w:rsidRDefault="00743EE5" w:rsidP="00743EE5">
            <w:pPr>
              <w:rPr>
                <w:rFonts w:ascii="標楷體" w:eastAsia="標楷體" w:hAnsi="標楷體" w:cs="Times New Roman"/>
                <w:color w:val="000000"/>
              </w:rPr>
            </w:pP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筆記整理  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線上學習    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實(創)</w:t>
            </w:r>
            <w:r w:rsidR="007624E5">
              <w:rPr>
                <w:rFonts w:ascii="標楷體" w:eastAsia="標楷體" w:hAnsi="標楷體" w:cs="Times New Roman" w:hint="eastAsia"/>
                <w:color w:val="000000"/>
              </w:rPr>
              <w:t>作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="007624E5"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內容說明</w:t>
            </w:r>
          </w:p>
        </w:tc>
        <w:tc>
          <w:tcPr>
            <w:tcW w:w="8363" w:type="dxa"/>
            <w:gridSpan w:val="5"/>
            <w:vAlign w:val="center"/>
          </w:tcPr>
          <w:p w:rsidR="00743EE5" w:rsidRPr="00170613" w:rsidRDefault="00743EE5" w:rsidP="00743EE5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 w:val="restart"/>
            <w:vAlign w:val="center"/>
          </w:tcPr>
          <w:p w:rsidR="00157955" w:rsidRPr="00170613" w:rsidRDefault="0015795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預計進度</w:t>
            </w:r>
          </w:p>
          <w:p w:rsidR="00157955" w:rsidRPr="00170613" w:rsidRDefault="0015795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(週計畫)</w:t>
            </w:r>
          </w:p>
          <w:p w:rsidR="00157955" w:rsidRPr="00157955" w:rsidRDefault="00157955" w:rsidP="00743EE5">
            <w:pPr>
              <w:jc w:val="both"/>
              <w:rPr>
                <w:rFonts w:ascii="標楷體" w:eastAsia="標楷體" w:hAnsi="標楷體" w:cs="Times New Roman"/>
                <w:b/>
                <w:color w:val="000000"/>
              </w:rPr>
            </w:pPr>
          </w:p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週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日</w:t>
            </w:r>
            <w:r w:rsidRPr="00314305">
              <w:rPr>
                <w:rFonts w:ascii="標楷體" w:eastAsia="標楷體" w:hAnsi="標楷體" w:cs="Times New Roman" w:hint="eastAsia"/>
                <w:color w:val="000000"/>
              </w:rPr>
              <w:t>期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內容</w:t>
            </w:r>
          </w:p>
        </w:tc>
        <w:tc>
          <w:tcPr>
            <w:tcW w:w="2693" w:type="dxa"/>
            <w:vAlign w:val="center"/>
          </w:tcPr>
          <w:p w:rsidR="00157955" w:rsidRPr="00170613" w:rsidRDefault="00157955" w:rsidP="00743EE5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備註</w:t>
            </w:r>
          </w:p>
          <w:p w:rsidR="00157955" w:rsidRPr="00170613" w:rsidRDefault="00157955" w:rsidP="00743EE5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  <w:sz w:val="1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場地、設備</w:t>
            </w:r>
            <w:r w:rsidRPr="00170613">
              <w:rPr>
                <w:rFonts w:ascii="標楷體" w:eastAsia="標楷體" w:hAnsi="標楷體" w:cs="Times New Roman" w:hint="eastAsia"/>
                <w:color w:val="000000"/>
                <w:sz w:val="18"/>
              </w:rPr>
              <w:t>)</w:t>
            </w: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57955" w:rsidRPr="00EE56AF" w:rsidRDefault="00157955" w:rsidP="00743E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70613">
              <w:rPr>
                <w:rFonts w:ascii="Times New Roman" w:eastAsia="標楷體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7955" w:rsidRPr="00EE56AF" w:rsidRDefault="00157955" w:rsidP="00743E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7955" w:rsidRPr="00EE56AF" w:rsidRDefault="00157955" w:rsidP="00743E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57955" w:rsidRPr="00170613" w:rsidTr="00157955">
        <w:trPr>
          <w:trHeight w:val="567"/>
        </w:trPr>
        <w:tc>
          <w:tcPr>
            <w:tcW w:w="1537" w:type="dxa"/>
            <w:vMerge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955" w:rsidRPr="00170613" w:rsidRDefault="00157955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955" w:rsidRPr="00170613" w:rsidRDefault="00DE1CA4" w:rsidP="00743EE5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7955" w:rsidRPr="00EE56AF" w:rsidRDefault="00157955" w:rsidP="00743E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</w:tcPr>
          <w:p w:rsidR="00157955" w:rsidRPr="00170613" w:rsidRDefault="0015795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需要設備</w:t>
            </w:r>
          </w:p>
        </w:tc>
        <w:tc>
          <w:tcPr>
            <w:tcW w:w="8363" w:type="dxa"/>
            <w:gridSpan w:val="5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bookmarkStart w:id="0" w:name="_GoBack"/>
            <w:bookmarkEnd w:id="0"/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預期成果</w:t>
            </w:r>
          </w:p>
        </w:tc>
        <w:tc>
          <w:tcPr>
            <w:tcW w:w="8363" w:type="dxa"/>
            <w:gridSpan w:val="5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成果展示</w:t>
            </w:r>
          </w:p>
        </w:tc>
        <w:tc>
          <w:tcPr>
            <w:tcW w:w="8363" w:type="dxa"/>
            <w:gridSpan w:val="5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同意於校內學習平台提供自主學習成果與資料給其他同學參考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不同意於校內學習平台提供自主學習成果與資料給其他同學參考</w:t>
            </w:r>
          </w:p>
          <w:p w:rsidR="00743EE5" w:rsidRPr="00170613" w:rsidRDefault="00743EE5" w:rsidP="00743EE5">
            <w:pPr>
              <w:jc w:val="both"/>
              <w:rPr>
                <w:rFonts w:ascii="新細明體" w:eastAsia="新細明體" w:hAnsi="新細明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部</w:t>
            </w:r>
            <w:r w:rsidRPr="00170613">
              <w:rPr>
                <w:rFonts w:ascii="標楷體" w:eastAsia="標楷體" w:hAnsi="標楷體" w:cs="Times New Roman"/>
                <w:color w:val="000000"/>
              </w:rPr>
              <w:t>分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同意於校內學習平台提供__________給其他同學參考</w:t>
            </w:r>
          </w:p>
        </w:tc>
      </w:tr>
      <w:tr w:rsidR="00743EE5" w:rsidRPr="00170613" w:rsidTr="00574B37">
        <w:trPr>
          <w:trHeight w:val="454"/>
        </w:trPr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成果發表形式</w:t>
            </w:r>
          </w:p>
        </w:tc>
        <w:tc>
          <w:tcPr>
            <w:tcW w:w="8363" w:type="dxa"/>
            <w:gridSpan w:val="5"/>
            <w:tcBorders>
              <w:bottom w:val="single" w:sz="18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靜態展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動態展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其他__________</w:t>
            </w:r>
          </w:p>
        </w:tc>
      </w:tr>
      <w:tr w:rsidR="00743EE5" w:rsidRPr="00170613" w:rsidTr="00157955">
        <w:trPr>
          <w:trHeight w:val="441"/>
        </w:trPr>
        <w:tc>
          <w:tcPr>
            <w:tcW w:w="9900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43EE5" w:rsidRPr="00170613" w:rsidRDefault="00743EE5" w:rsidP="00743EE5">
            <w:pPr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b/>
                <w:color w:val="000000"/>
              </w:rPr>
              <w:t>以下為審查填寫欄，申請者勿填。</w:t>
            </w:r>
          </w:p>
        </w:tc>
      </w:tr>
      <w:tr w:rsidR="00743EE5" w:rsidRPr="00170613" w:rsidTr="00574B37">
        <w:trPr>
          <w:trHeight w:val="454"/>
        </w:trPr>
        <w:tc>
          <w:tcPr>
            <w:tcW w:w="15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規格審查</w:t>
            </w:r>
          </w:p>
        </w:tc>
        <w:tc>
          <w:tcPr>
            <w:tcW w:w="8363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新細明體" w:eastAsia="新細明體" w:hAnsi="新細明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通過  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不通過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其他__________</w:t>
            </w: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初審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通過    </w:t>
            </w: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修改後通過  </w:t>
            </w: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審查意見：</w:t>
            </w: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 xml:space="preserve">                                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簽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或核章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</w:p>
        </w:tc>
      </w:tr>
      <w:tr w:rsidR="00743EE5" w:rsidRPr="00170613" w:rsidTr="00574B37">
        <w:trPr>
          <w:trHeight w:val="567"/>
        </w:trPr>
        <w:tc>
          <w:tcPr>
            <w:tcW w:w="153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複審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>□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 xml:space="preserve">通過    </w:t>
            </w: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審查意見：</w:t>
            </w: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743EE5" w:rsidRPr="00170613" w:rsidRDefault="00743EE5" w:rsidP="00743EE5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新細明體" w:eastAsia="新細明體" w:hAnsi="新細明體" w:cs="Times New Roman" w:hint="eastAsia"/>
                <w:color w:val="000000"/>
              </w:rPr>
              <w:t xml:space="preserve">                                 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簽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或核章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</w:p>
        </w:tc>
      </w:tr>
    </w:tbl>
    <w:p w:rsidR="00743EE5" w:rsidRDefault="00743EE5" w:rsidP="00170613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撰寫注意事項：(實際週次</w:t>
      </w:r>
      <w:r w:rsidR="00425B47">
        <w:rPr>
          <w:rFonts w:ascii="標楷體" w:eastAsia="標楷體" w:hAnsi="標楷體" w:hint="eastAsia"/>
          <w:color w:val="000000" w:themeColor="text1"/>
        </w:rPr>
        <w:t>以當學期行事曆為主，請課堂教師再加以協助指導撰寫</w:t>
      </w:r>
      <w:r>
        <w:rPr>
          <w:rFonts w:ascii="標楷體" w:eastAsia="標楷體" w:hAnsi="標楷體" w:hint="eastAsia"/>
          <w:color w:val="000000" w:themeColor="text1"/>
        </w:rPr>
        <w:t>)</w:t>
      </w:r>
    </w:p>
    <w:p w:rsidR="00743EE5" w:rsidRPr="00743EE5" w:rsidRDefault="00743EE5" w:rsidP="00743EE5">
      <w:pPr>
        <w:pStyle w:val="aa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3EE5">
        <w:rPr>
          <w:rFonts w:ascii="標楷體" w:eastAsia="標楷體" w:hAnsi="標楷體" w:hint="eastAsia"/>
          <w:color w:val="000000" w:themeColor="text1"/>
        </w:rPr>
        <w:t>請在第一週內容寫「撰寫本學期的自主學習計畫」</w:t>
      </w:r>
    </w:p>
    <w:p w:rsidR="00743EE5" w:rsidRDefault="00743EE5" w:rsidP="00743EE5">
      <w:pPr>
        <w:pStyle w:val="aa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</w:t>
      </w:r>
      <w:r w:rsidR="00B37106">
        <w:rPr>
          <w:rFonts w:ascii="標楷體" w:eastAsia="標楷體" w:hAnsi="標楷體" w:hint="eastAsia"/>
          <w:color w:val="000000" w:themeColor="text1"/>
        </w:rPr>
        <w:t>在</w:t>
      </w:r>
      <w:r>
        <w:rPr>
          <w:rFonts w:ascii="標楷體" w:eastAsia="標楷體" w:hAnsi="標楷體" w:hint="eastAsia"/>
          <w:color w:val="000000" w:themeColor="text1"/>
        </w:rPr>
        <w:t>倒數第二週內容寫「</w:t>
      </w:r>
      <w:r w:rsidRPr="00743EE5">
        <w:rPr>
          <w:rFonts w:ascii="標楷體" w:eastAsia="標楷體" w:hAnsi="標楷體" w:hint="eastAsia"/>
          <w:color w:val="000000" w:themeColor="text1"/>
        </w:rPr>
        <w:t>參與自主學習成果發表</w:t>
      </w:r>
      <w:r>
        <w:rPr>
          <w:rFonts w:ascii="標楷體" w:eastAsia="標楷體" w:hAnsi="標楷體" w:hint="eastAsia"/>
          <w:color w:val="000000" w:themeColor="text1"/>
        </w:rPr>
        <w:t>」</w:t>
      </w:r>
    </w:p>
    <w:p w:rsidR="00743EE5" w:rsidRDefault="00743EE5" w:rsidP="00743EE5">
      <w:pPr>
        <w:pStyle w:val="aa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在最後一週內容寫「</w:t>
      </w:r>
      <w:r w:rsidRPr="00743EE5">
        <w:rPr>
          <w:rFonts w:ascii="標楷體" w:eastAsia="標楷體" w:hAnsi="標楷體" w:hint="eastAsia"/>
          <w:color w:val="000000" w:themeColor="text1"/>
        </w:rPr>
        <w:t>完成自主學習成果紀錄表撰寫</w:t>
      </w:r>
      <w:r>
        <w:rPr>
          <w:rFonts w:ascii="標楷體" w:eastAsia="標楷體" w:hAnsi="標楷體" w:hint="eastAsia"/>
          <w:color w:val="000000" w:themeColor="text1"/>
        </w:rPr>
        <w:t>」</w:t>
      </w:r>
    </w:p>
    <w:p w:rsidR="00574B37" w:rsidRPr="009A5012" w:rsidRDefault="00574B37" w:rsidP="00170613">
      <w:pPr>
        <w:pStyle w:val="aa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計畫表不敷使用，可自行增加。</w:t>
      </w:r>
    </w:p>
    <w:p w:rsidR="00170613" w:rsidRPr="00EE56AF" w:rsidRDefault="007829F5" w:rsidP="00170613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:rsidR="00170613" w:rsidRDefault="00170613" w:rsidP="00170613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EE56AF">
        <w:rPr>
          <w:rFonts w:ascii="標楷體" w:eastAsia="標楷體" w:hAnsi="標楷體" w:hint="eastAsia"/>
          <w:color w:val="000000" w:themeColor="text1"/>
          <w:sz w:val="32"/>
        </w:rPr>
        <w:t>桃園</w:t>
      </w:r>
      <w:r w:rsidRPr="00EE56AF">
        <w:rPr>
          <w:rFonts w:ascii="標楷體" w:eastAsia="標楷體" w:hAnsi="標楷體"/>
          <w:color w:val="000000" w:themeColor="text1"/>
          <w:sz w:val="32"/>
        </w:rPr>
        <w:t>市立龍潭</w:t>
      </w:r>
      <w:r w:rsidRPr="00EE56AF">
        <w:rPr>
          <w:rFonts w:ascii="標楷體" w:eastAsia="標楷體" w:hAnsi="標楷體" w:hint="eastAsia"/>
          <w:color w:val="000000" w:themeColor="text1"/>
          <w:sz w:val="32"/>
        </w:rPr>
        <w:t>高級中等學校學生自主學習</w:t>
      </w:r>
      <w:r w:rsidR="00314305">
        <w:rPr>
          <w:rFonts w:ascii="標楷體" w:eastAsia="標楷體" w:hAnsi="標楷體" w:hint="eastAsia"/>
          <w:color w:val="000000" w:themeColor="text1"/>
          <w:sz w:val="32"/>
        </w:rPr>
        <w:t>成果紀錄表</w:t>
      </w:r>
    </w:p>
    <w:tbl>
      <w:tblPr>
        <w:tblStyle w:val="a3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677"/>
        <w:gridCol w:w="709"/>
        <w:gridCol w:w="2410"/>
        <w:gridCol w:w="2835"/>
        <w:gridCol w:w="1417"/>
        <w:gridCol w:w="1276"/>
      </w:tblGrid>
      <w:tr w:rsidR="00543DA4" w:rsidRPr="00170613" w:rsidTr="00FE1432">
        <w:trPr>
          <w:trHeight w:val="567"/>
        </w:trPr>
        <w:tc>
          <w:tcPr>
            <w:tcW w:w="1253" w:type="dxa"/>
            <w:gridSpan w:val="2"/>
            <w:vAlign w:val="center"/>
          </w:tcPr>
          <w:p w:rsidR="00543DA4" w:rsidRPr="00170613" w:rsidRDefault="00543DA4" w:rsidP="0084541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申請人</w:t>
            </w:r>
          </w:p>
        </w:tc>
        <w:tc>
          <w:tcPr>
            <w:tcW w:w="3119" w:type="dxa"/>
            <w:gridSpan w:val="2"/>
            <w:vAlign w:val="center"/>
          </w:tcPr>
          <w:p w:rsidR="00543DA4" w:rsidRPr="00170613" w:rsidRDefault="00543DA4" w:rsidP="0084541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543DA4" w:rsidRPr="00170613" w:rsidRDefault="00543DA4" w:rsidP="00543D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班級</w:t>
            </w:r>
            <w:r w:rsidRPr="00170613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</w:p>
        </w:tc>
        <w:tc>
          <w:tcPr>
            <w:tcW w:w="2693" w:type="dxa"/>
            <w:gridSpan w:val="2"/>
            <w:vAlign w:val="center"/>
          </w:tcPr>
          <w:p w:rsidR="00543DA4" w:rsidRPr="00170613" w:rsidRDefault="00543DA4" w:rsidP="0084541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543DA4" w:rsidRPr="00170613" w:rsidTr="00FE1432">
        <w:trPr>
          <w:trHeight w:val="567"/>
        </w:trPr>
        <w:tc>
          <w:tcPr>
            <w:tcW w:w="1253" w:type="dxa"/>
            <w:gridSpan w:val="2"/>
            <w:vAlign w:val="center"/>
          </w:tcPr>
          <w:p w:rsidR="00543DA4" w:rsidRPr="00170613" w:rsidRDefault="00543DA4" w:rsidP="00543D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計畫名稱</w:t>
            </w:r>
          </w:p>
        </w:tc>
        <w:tc>
          <w:tcPr>
            <w:tcW w:w="3119" w:type="dxa"/>
            <w:gridSpan w:val="2"/>
            <w:vAlign w:val="center"/>
          </w:tcPr>
          <w:p w:rsidR="00543DA4" w:rsidRPr="00170613" w:rsidRDefault="00543DA4" w:rsidP="00543D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543DA4" w:rsidRPr="00170613" w:rsidRDefault="00543DA4" w:rsidP="00543D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相關學群</w:t>
            </w:r>
            <w:r w:rsidRPr="00170613">
              <w:rPr>
                <w:rFonts w:ascii="標楷體" w:eastAsia="標楷體" w:hAnsi="標楷體" w:cs="Times New Roman" w:hint="eastAsia"/>
                <w:color w:val="000000"/>
              </w:rPr>
              <w:t>/領域</w:t>
            </w:r>
          </w:p>
        </w:tc>
        <w:tc>
          <w:tcPr>
            <w:tcW w:w="2693" w:type="dxa"/>
            <w:gridSpan w:val="2"/>
            <w:vAlign w:val="center"/>
          </w:tcPr>
          <w:p w:rsidR="00543DA4" w:rsidRPr="00170613" w:rsidRDefault="00543DA4" w:rsidP="00543DA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5B47" w:rsidRPr="00170613" w:rsidTr="00A730A9">
        <w:trPr>
          <w:trHeight w:val="567"/>
        </w:trPr>
        <w:tc>
          <w:tcPr>
            <w:tcW w:w="1253" w:type="dxa"/>
            <w:gridSpan w:val="2"/>
            <w:vAlign w:val="center"/>
          </w:tcPr>
          <w:p w:rsidR="00425B47" w:rsidRPr="00170613" w:rsidRDefault="00425B47" w:rsidP="0078535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類別</w:t>
            </w:r>
          </w:p>
        </w:tc>
        <w:tc>
          <w:tcPr>
            <w:tcW w:w="8647" w:type="dxa"/>
            <w:gridSpan w:val="5"/>
            <w:vAlign w:val="center"/>
          </w:tcPr>
          <w:p w:rsidR="00425B47" w:rsidRDefault="00425B47" w:rsidP="0078535C">
            <w:pPr>
              <w:rPr>
                <w:rFonts w:ascii="標楷體" w:eastAsia="標楷體" w:hAnsi="標楷體" w:cs="Times New Roman"/>
                <w:color w:val="000000"/>
              </w:rPr>
            </w:pP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閱讀心得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 </w:t>
            </w:r>
            <w:r w:rsidR="00FE1432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報告撰寫   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 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專題/小論文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選手培訓</w:t>
            </w:r>
          </w:p>
          <w:p w:rsidR="00425B47" w:rsidRPr="00170613" w:rsidRDefault="00425B47" w:rsidP="0078535C">
            <w:pPr>
              <w:rPr>
                <w:rFonts w:ascii="標楷體" w:eastAsia="標楷體" w:hAnsi="標楷體" w:cs="Times New Roman"/>
                <w:color w:val="000000"/>
              </w:rPr>
            </w:pP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筆記整理  </w:t>
            </w:r>
            <w:r w:rsidR="00FE1432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線上學習    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實(創)作類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A72FA6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 w:val="restart"/>
            <w:vAlign w:val="center"/>
          </w:tcPr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習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果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</w:t>
            </w:r>
          </w:p>
          <w:p w:rsidR="007076D1" w:rsidRPr="00EE56AF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錄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56AF">
              <w:rPr>
                <w:rFonts w:ascii="標楷體" w:eastAsia="標楷體" w:hAnsi="標楷體" w:hint="eastAsia"/>
                <w:color w:val="000000" w:themeColor="text1"/>
              </w:rPr>
              <w:t>(週</w:t>
            </w:r>
          </w:p>
          <w:p w:rsidR="007076D1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56AF">
              <w:rPr>
                <w:rFonts w:ascii="標楷體" w:eastAsia="標楷體" w:hAnsi="標楷體" w:hint="eastAsia"/>
                <w:color w:val="000000" w:themeColor="text1"/>
              </w:rPr>
              <w:t>計</w:t>
            </w:r>
          </w:p>
          <w:p w:rsidR="007076D1" w:rsidRPr="00EE56AF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56AF">
              <w:rPr>
                <w:rFonts w:ascii="標楷體" w:eastAsia="標楷體" w:hAnsi="標楷體" w:hint="eastAsia"/>
                <w:color w:val="000000" w:themeColor="text1"/>
              </w:rPr>
              <w:t>畫)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A730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56A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r w:rsidR="00A730A9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E56A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30A9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:rsidR="007076D1" w:rsidRPr="00EE56AF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FE1432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施內容與進度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076D1" w:rsidRPr="00EE56AF" w:rsidRDefault="007076D1" w:rsidP="00543DA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實際每週進度紀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我檢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76D1" w:rsidRDefault="007076D1" w:rsidP="00543DA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堂教師</w:t>
            </w:r>
          </w:p>
          <w:p w:rsidR="007076D1" w:rsidRPr="00EE56AF" w:rsidRDefault="007076D1" w:rsidP="00543DA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確認</w:t>
            </w:r>
          </w:p>
        </w:tc>
      </w:tr>
      <w:tr w:rsidR="007076D1" w:rsidRPr="00EE56AF" w:rsidTr="00FE1432">
        <w:trPr>
          <w:trHeight w:val="531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7076D1" w:rsidRPr="007829F5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7829F5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30A9" w:rsidRPr="00FE1432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143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優良□尚可  </w:t>
            </w:r>
          </w:p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143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A730A9">
            <w:pPr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56AF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543D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076D1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Pr="00EE56AF" w:rsidRDefault="007076D1" w:rsidP="007076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7076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076D1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D0B9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FE1432">
        <w:trPr>
          <w:trHeight w:val="567"/>
        </w:trPr>
        <w:tc>
          <w:tcPr>
            <w:tcW w:w="576" w:type="dxa"/>
            <w:vMerge/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:rsidR="007076D1" w:rsidRDefault="007076D1" w:rsidP="007076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76D1" w:rsidRPr="00EE56AF" w:rsidRDefault="00A730A9" w:rsidP="007076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076D1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76D1" w:rsidRPr="002D0B9A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076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優良□尚可  □待努力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76D1" w:rsidRPr="00EE56AF" w:rsidRDefault="007076D1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076D1" w:rsidRPr="00EE56AF" w:rsidTr="00A65DBF">
        <w:trPr>
          <w:trHeight w:val="3542"/>
        </w:trPr>
        <w:tc>
          <w:tcPr>
            <w:tcW w:w="576" w:type="dxa"/>
            <w:vAlign w:val="center"/>
          </w:tcPr>
          <w:p w:rsidR="007076D1" w:rsidRDefault="007076D1" w:rsidP="007076D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實施結果</w:t>
            </w:r>
          </w:p>
          <w:p w:rsidR="007076D1" w:rsidRPr="00EE56AF" w:rsidRDefault="007076D1" w:rsidP="00543D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324" w:type="dxa"/>
            <w:gridSpan w:val="6"/>
          </w:tcPr>
          <w:p w:rsidR="007076D1" w:rsidRPr="00DF6429" w:rsidRDefault="007076D1" w:rsidP="00543DA4">
            <w:pPr>
              <w:pStyle w:val="aa"/>
              <w:numPr>
                <w:ilvl w:val="0"/>
                <w:numId w:val="1"/>
              </w:numPr>
              <w:ind w:leftChars="0" w:left="364" w:hanging="364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F6429">
              <w:rPr>
                <w:rFonts w:ascii="Times New Roman" w:eastAsia="標楷體" w:hAnsi="Times New Roman" w:cs="Times New Roman" w:hint="eastAsia"/>
                <w:b/>
              </w:rPr>
              <w:t>時間管理</w:t>
            </w:r>
          </w:p>
          <w:p w:rsidR="007076D1" w:rsidRPr="00DF6429" w:rsidRDefault="007076D1" w:rsidP="00543DA4">
            <w:pPr>
              <w:ind w:right="960"/>
              <w:rPr>
                <w:rFonts w:ascii="Times New Roman" w:eastAsia="標楷體" w:hAnsi="Times New Roman" w:cs="Times New Roman"/>
              </w:rPr>
            </w:pPr>
            <w:r w:rsidRPr="00DF6429">
              <w:rPr>
                <w:rFonts w:ascii="標楷體" w:eastAsia="標楷體" w:hAnsi="標楷體" w:cs="Times New Roman" w:hint="eastAsia"/>
              </w:rPr>
              <w:t>□良好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皆照計畫進行)</w:t>
            </w:r>
            <w:r w:rsidRPr="00DF6429">
              <w:rPr>
                <w:rFonts w:ascii="標楷體" w:eastAsia="標楷體" w:hAnsi="標楷體" w:cs="Times New Roman" w:hint="eastAsia"/>
              </w:rPr>
              <w:t xml:space="preserve">　□尚可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大致照計畫進行)</w:t>
            </w:r>
            <w:r w:rsidRPr="00DF6429">
              <w:rPr>
                <w:rFonts w:ascii="標楷體" w:eastAsia="標楷體" w:hAnsi="標楷體" w:cs="Times New Roman" w:hint="eastAsia"/>
              </w:rPr>
              <w:t xml:space="preserve">　□待加強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進度太多或太少)</w:t>
            </w:r>
          </w:p>
          <w:p w:rsidR="007076D1" w:rsidRPr="00DF6429" w:rsidRDefault="007076D1" w:rsidP="00543DA4">
            <w:pPr>
              <w:pStyle w:val="aa"/>
              <w:numPr>
                <w:ilvl w:val="0"/>
                <w:numId w:val="1"/>
              </w:numPr>
              <w:ind w:leftChars="0" w:left="364" w:hanging="364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F6429">
              <w:rPr>
                <w:rFonts w:ascii="Times New Roman" w:eastAsia="標楷體" w:hAnsi="Times New Roman" w:cs="Times New Roman" w:hint="eastAsia"/>
                <w:b/>
              </w:rPr>
              <w:t>計畫成果</w:t>
            </w:r>
          </w:p>
          <w:p w:rsidR="007076D1" w:rsidRPr="00DF6429" w:rsidRDefault="007076D1" w:rsidP="00543DA4">
            <w:pPr>
              <w:ind w:right="960"/>
              <w:rPr>
                <w:rFonts w:ascii="Times New Roman" w:eastAsia="標楷體" w:hAnsi="Times New Roman" w:cs="Times New Roman"/>
              </w:rPr>
            </w:pPr>
            <w:r w:rsidRPr="00DF6429">
              <w:rPr>
                <w:rFonts w:ascii="標楷體" w:eastAsia="標楷體" w:hAnsi="標楷體" w:cs="Times New Roman" w:hint="eastAsia"/>
              </w:rPr>
              <w:t>□良好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依計畫產出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574B3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DF6429">
              <w:rPr>
                <w:rFonts w:ascii="標楷體" w:eastAsia="標楷體" w:hAnsi="標楷體" w:cs="Times New Roman" w:hint="eastAsia"/>
              </w:rPr>
              <w:t xml:space="preserve">　□尚可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大致照計畫進行)</w:t>
            </w:r>
            <w:r w:rsidRPr="00DF6429">
              <w:rPr>
                <w:rFonts w:ascii="標楷體" w:eastAsia="標楷體" w:hAnsi="標楷體" w:cs="Times New Roman" w:hint="eastAsia"/>
              </w:rPr>
              <w:t xml:space="preserve">　□待加強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無法達到計畫產出</w:t>
            </w:r>
            <w:r w:rsidRPr="00DF6429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7076D1" w:rsidRDefault="007076D1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.</w:t>
            </w:r>
            <w:r w:rsidRPr="007076D1">
              <w:rPr>
                <w:rFonts w:ascii="Times New Roman" w:eastAsia="標楷體" w:hAnsi="Times New Roman" w:cs="Times New Roman" w:hint="eastAsia"/>
                <w:b/>
              </w:rPr>
              <w:t>學習成果說明</w:t>
            </w: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Default="00574B37" w:rsidP="007076D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:rsidR="00574B37" w:rsidRPr="007076D1" w:rsidRDefault="00574B37" w:rsidP="007076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3DA4" w:rsidRPr="00EE56AF" w:rsidTr="00425B47">
        <w:trPr>
          <w:trHeight w:val="567"/>
        </w:trPr>
        <w:tc>
          <w:tcPr>
            <w:tcW w:w="576" w:type="dxa"/>
            <w:vAlign w:val="center"/>
          </w:tcPr>
          <w:p w:rsidR="00543DA4" w:rsidRPr="00EE56AF" w:rsidRDefault="00543DA4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教師建議</w:t>
            </w:r>
          </w:p>
        </w:tc>
        <w:tc>
          <w:tcPr>
            <w:tcW w:w="9324" w:type="dxa"/>
            <w:gridSpan w:val="6"/>
          </w:tcPr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Pr="00303967" w:rsidRDefault="00543DA4" w:rsidP="00543DA4">
            <w:pPr>
              <w:rPr>
                <w:rFonts w:ascii="標楷體" w:eastAsia="標楷體" w:hAnsi="標楷體"/>
                <w:color w:val="000000" w:themeColor="text1"/>
              </w:rPr>
            </w:pPr>
            <w:r w:rsidRPr="00303967">
              <w:rPr>
                <w:rFonts w:ascii="新細明體" w:eastAsia="新細明體" w:hAnsi="新細明體" w:hint="eastAsia"/>
                <w:color w:val="000000" w:themeColor="text1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                                    </w:t>
            </w:r>
            <w:r w:rsidRPr="00303967">
              <w:rPr>
                <w:rFonts w:ascii="標楷體" w:eastAsia="標楷體" w:hAnsi="標楷體" w:hint="eastAsia"/>
                <w:color w:val="000000" w:themeColor="text1"/>
              </w:rPr>
              <w:t>簽名或核章：</w:t>
            </w:r>
          </w:p>
        </w:tc>
      </w:tr>
      <w:tr w:rsidR="00543DA4" w:rsidRPr="00EE56AF" w:rsidTr="00425B47">
        <w:trPr>
          <w:trHeight w:val="1640"/>
        </w:trPr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43DA4" w:rsidRPr="00EE56AF" w:rsidRDefault="00543DA4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7B80">
              <w:rPr>
                <w:rFonts w:ascii="標楷體" w:eastAsia="標楷體" w:hAnsi="標楷體" w:hint="eastAsia"/>
                <w:color w:val="000000" w:themeColor="text1"/>
              </w:rPr>
              <w:t>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責</w:t>
            </w:r>
            <w:r w:rsidRPr="006B7B80">
              <w:rPr>
                <w:rFonts w:ascii="標楷體" w:eastAsia="標楷體" w:hAnsi="標楷體" w:hint="eastAsia"/>
                <w:color w:val="000000" w:themeColor="text1"/>
              </w:rPr>
              <w:t>處室核章</w:t>
            </w:r>
          </w:p>
        </w:tc>
        <w:tc>
          <w:tcPr>
            <w:tcW w:w="9324" w:type="dxa"/>
            <w:gridSpan w:val="6"/>
            <w:tcBorders>
              <w:bottom w:val="single" w:sz="18" w:space="0" w:color="auto"/>
            </w:tcBorders>
            <w:vAlign w:val="center"/>
          </w:tcPr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Default="00543DA4" w:rsidP="00543DA4">
            <w:pPr>
              <w:jc w:val="both"/>
              <w:rPr>
                <w:rFonts w:ascii="新細明體" w:eastAsia="新細明體" w:hAnsi="新細明體"/>
                <w:color w:val="000000" w:themeColor="text1"/>
              </w:rPr>
            </w:pPr>
          </w:p>
          <w:p w:rsidR="00543DA4" w:rsidRPr="00303967" w:rsidRDefault="00543DA4" w:rsidP="00543DA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3967">
              <w:rPr>
                <w:rFonts w:ascii="新細明體" w:eastAsia="新細明體" w:hAnsi="新細明體" w:hint="eastAsia"/>
                <w:color w:val="000000" w:themeColor="text1"/>
              </w:rPr>
              <w:t xml:space="preserve">    </w:t>
            </w:r>
            <w:r w:rsidR="00157955">
              <w:rPr>
                <w:rFonts w:ascii="新細明體" w:eastAsia="新細明體" w:hAnsi="新細明體" w:hint="eastAsia"/>
                <w:color w:val="000000" w:themeColor="text1"/>
              </w:rPr>
              <w:t xml:space="preserve">                              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 xml:space="preserve">  </w:t>
            </w:r>
          </w:p>
        </w:tc>
      </w:tr>
    </w:tbl>
    <w:p w:rsidR="00170613" w:rsidRPr="00170613" w:rsidRDefault="00170613" w:rsidP="00543DA4"/>
    <w:sectPr w:rsidR="00170613" w:rsidRPr="00170613" w:rsidSect="00743EE5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D3" w:rsidRDefault="007F6ED3" w:rsidP="006D1704">
      <w:r>
        <w:separator/>
      </w:r>
    </w:p>
  </w:endnote>
  <w:endnote w:type="continuationSeparator" w:id="0">
    <w:p w:rsidR="007F6ED3" w:rsidRDefault="007F6ED3" w:rsidP="006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D3" w:rsidRDefault="007F6ED3" w:rsidP="006D1704">
      <w:r>
        <w:separator/>
      </w:r>
    </w:p>
  </w:footnote>
  <w:footnote w:type="continuationSeparator" w:id="0">
    <w:p w:rsidR="007F6ED3" w:rsidRDefault="007F6ED3" w:rsidP="006D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2EBC"/>
    <w:multiLevelType w:val="hybridMultilevel"/>
    <w:tmpl w:val="5358E7B8"/>
    <w:lvl w:ilvl="0" w:tplc="2EA2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4B4195"/>
    <w:multiLevelType w:val="hybridMultilevel"/>
    <w:tmpl w:val="4B34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69"/>
    <w:rsid w:val="00066FD1"/>
    <w:rsid w:val="00157955"/>
    <w:rsid w:val="00170613"/>
    <w:rsid w:val="00202969"/>
    <w:rsid w:val="00236342"/>
    <w:rsid w:val="002D0B9A"/>
    <w:rsid w:val="00303967"/>
    <w:rsid w:val="00314305"/>
    <w:rsid w:val="0031571F"/>
    <w:rsid w:val="003B45D2"/>
    <w:rsid w:val="00425B47"/>
    <w:rsid w:val="004A6E41"/>
    <w:rsid w:val="004D5532"/>
    <w:rsid w:val="00506D54"/>
    <w:rsid w:val="00541539"/>
    <w:rsid w:val="00543DA4"/>
    <w:rsid w:val="00574B37"/>
    <w:rsid w:val="006B7B80"/>
    <w:rsid w:val="006D1704"/>
    <w:rsid w:val="007076D1"/>
    <w:rsid w:val="00743EE5"/>
    <w:rsid w:val="00750EA4"/>
    <w:rsid w:val="007624E5"/>
    <w:rsid w:val="007829F5"/>
    <w:rsid w:val="007F6ED3"/>
    <w:rsid w:val="00886A4A"/>
    <w:rsid w:val="009A5012"/>
    <w:rsid w:val="00A72FA6"/>
    <w:rsid w:val="00A730A9"/>
    <w:rsid w:val="00B37106"/>
    <w:rsid w:val="00B40737"/>
    <w:rsid w:val="00DE1CA4"/>
    <w:rsid w:val="00E175AA"/>
    <w:rsid w:val="00EF7441"/>
    <w:rsid w:val="00F37DAB"/>
    <w:rsid w:val="00FB581E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BF6291-1477-410F-9F14-CB057A0E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7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704"/>
    <w:rPr>
      <w:sz w:val="20"/>
      <w:szCs w:val="20"/>
    </w:rPr>
  </w:style>
  <w:style w:type="paragraph" w:styleId="aa">
    <w:name w:val="List Paragraph"/>
    <w:basedOn w:val="a"/>
    <w:uiPriority w:val="34"/>
    <w:qFormat/>
    <w:rsid w:val="003039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5D90-C653-497F-A991-2EF54F5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fei yu</dc:creator>
  <cp:keywords/>
  <dc:description/>
  <cp:lastModifiedBy>chingfei yu</cp:lastModifiedBy>
  <cp:revision>14</cp:revision>
  <cp:lastPrinted>2020-06-20T09:12:00Z</cp:lastPrinted>
  <dcterms:created xsi:type="dcterms:W3CDTF">2020-06-20T08:58:00Z</dcterms:created>
  <dcterms:modified xsi:type="dcterms:W3CDTF">2020-06-23T08:04:00Z</dcterms:modified>
</cp:coreProperties>
</file>